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ED4C8E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ED4C8E" w:rsidRPr="0051434B" w:rsidRDefault="00ED4C8E" w:rsidP="00ED4C8E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45758201" w14:textId="77777777" w:rsidR="00ED4C8E" w:rsidRPr="000D62D8" w:rsidRDefault="00ED4C8E" w:rsidP="00ED4C8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Hateim Elagha </w:t>
            </w:r>
            <w:r w:rsidRPr="000D62D8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</w:rPr>
              <w:t>202104575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  <w:r>
              <w:rPr>
                <w:bCs/>
                <w:color w:val="auto"/>
                <w:sz w:val="24"/>
                <w:szCs w:val="24"/>
              </w:rPr>
              <w:t xml:space="preserve"> (L01)</w:t>
            </w:r>
          </w:p>
          <w:p w14:paraId="48094930" w14:textId="77777777" w:rsidR="00ED4C8E" w:rsidRPr="000D62D8" w:rsidRDefault="00ED4C8E" w:rsidP="00ED4C8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ad Almashhadani (202203014) (L02)</w:t>
            </w:r>
          </w:p>
          <w:p w14:paraId="274994B3" w14:textId="77777777" w:rsidR="00ED4C8E" w:rsidRPr="000D62D8" w:rsidRDefault="00ED4C8E" w:rsidP="00ED4C8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Obada Alrefai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110207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  <w:r>
              <w:rPr>
                <w:bCs/>
                <w:color w:val="auto"/>
                <w:sz w:val="24"/>
                <w:szCs w:val="24"/>
              </w:rPr>
              <w:t xml:space="preserve"> (L02)</w:t>
            </w:r>
          </w:p>
          <w:p w14:paraId="4CDA5DD6" w14:textId="77777777" w:rsidR="00ED4C8E" w:rsidRPr="000D62D8" w:rsidRDefault="00ED4C8E" w:rsidP="00ED4C8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522B0EB0" w:rsidR="00ED4C8E" w:rsidRPr="000D62D8" w:rsidRDefault="00ED4C8E" w:rsidP="00ED4C8E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1" w:history="1">
              <w:r w:rsidRPr="00511EF4">
                <w:rPr>
                  <w:rStyle w:val="Hyperlink"/>
                  <w:bCs/>
                  <w:sz w:val="24"/>
                  <w:szCs w:val="24"/>
                </w:rPr>
                <w:t>ha2104575@student.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Pr="00511EF4">
                <w:rPr>
                  <w:rStyle w:val="Hyperlink"/>
                  <w:bCs/>
                  <w:sz w:val="24"/>
                  <w:szCs w:val="24"/>
                </w:rPr>
                <w:t>aa2203014@student.qu.edu.qa</w:t>
              </w:r>
            </w:hyperlink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; </w:t>
            </w:r>
            <w:hyperlink r:id="rId13" w:history="1">
              <w:r w:rsidRPr="00740CC1">
                <w:rPr>
                  <w:rStyle w:val="Hyperlink"/>
                  <w:bCs/>
                  <w:sz w:val="24"/>
                  <w:szCs w:val="24"/>
                </w:rPr>
                <w:t>oa2110207@student.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</w:p>
        </w:tc>
      </w:tr>
      <w:tr w:rsidR="00ED4C8E" w14:paraId="064A106F" w14:textId="77777777" w:rsidTr="003E0F59">
        <w:tc>
          <w:tcPr>
            <w:tcW w:w="2765" w:type="dxa"/>
            <w:vAlign w:val="center"/>
          </w:tcPr>
          <w:p w14:paraId="356783B7" w14:textId="77777777" w:rsidR="00ED4C8E" w:rsidRPr="0051434B" w:rsidRDefault="00ED4C8E" w:rsidP="00ED4C8E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4D5DD8AB" w:rsidR="00ED4C8E" w:rsidRPr="000D62D8" w:rsidRDefault="00ED4C8E" w:rsidP="00ED4C8E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1351A5">
              <w:rPr>
                <w:sz w:val="28"/>
                <w:szCs w:val="28"/>
              </w:rPr>
              <w:t>https://github.com/Web350-Project/WebProjec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>Grades :</w:t>
      </w:r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Init DB: populate the database with the data from the json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Statistics use-case with Next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106BF5" w:rsidRDefault="005278B8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lastRenderedPageBreak/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6DA6EC51" w14:textId="1E139195" w:rsidR="00771C2E" w:rsidRPr="00771C2E" w:rsidRDefault="00771C2E" w:rsidP="00771C2E">
      <w:r w:rsidRPr="00771C2E">
        <w:t>The Qatar University Student Management Application is a secure web-based platform built with HTML/CSS/JavaScript and JSON data storage, featuring </w:t>
      </w:r>
      <w:r w:rsidRPr="00771C2E">
        <w:rPr>
          <w:b/>
          <w:bCs/>
        </w:rPr>
        <w:t>dual authentication (username/password + third-party providers like Google/GitHub)</w:t>
      </w:r>
      <w:r w:rsidRPr="00771C2E">
        <w:t> for all users. It supports </w:t>
      </w:r>
      <w:r w:rsidRPr="00771C2E">
        <w:rPr>
          <w:b/>
          <w:bCs/>
        </w:rPr>
        <w:t>students</w:t>
      </w:r>
      <w:r w:rsidRPr="00771C2E">
        <w:t> (course search/registration, learning path tracking), </w:t>
      </w:r>
      <w:r w:rsidRPr="00771C2E">
        <w:rPr>
          <w:b/>
          <w:bCs/>
        </w:rPr>
        <w:t>instructors</w:t>
      </w:r>
      <w:r w:rsidRPr="00771C2E">
        <w:t> (grade submission, access to </w:t>
      </w:r>
      <w:r w:rsidRPr="00771C2E">
        <w:rPr>
          <w:b/>
          <w:bCs/>
        </w:rPr>
        <w:t>10+ statistics</w:t>
      </w:r>
      <w:r w:rsidRPr="00771C2E">
        <w:t> like </w:t>
      </w:r>
      <w:r w:rsidRPr="00771C2E">
        <w:rPr>
          <w:i/>
          <w:iCs/>
        </w:rPr>
        <w:t>Top 10 GPA Students</w:t>
      </w:r>
      <w:r w:rsidRPr="00771C2E">
        <w:t> and </w:t>
      </w:r>
      <w:r w:rsidRPr="00771C2E">
        <w:rPr>
          <w:i/>
          <w:iCs/>
        </w:rPr>
        <w:t>Average Grade per Instructor</w:t>
      </w:r>
      <w:r w:rsidRPr="00771C2E">
        <w:t>), and </w:t>
      </w:r>
      <w:r w:rsidRPr="00771C2E">
        <w:rPr>
          <w:b/>
          <w:bCs/>
        </w:rPr>
        <w:t>administrators</w:t>
      </w:r>
      <w:r w:rsidRPr="00771C2E">
        <w:t> (course validation, registration management, and analytics such as </w:t>
      </w:r>
      <w:r w:rsidRPr="00771C2E">
        <w:rPr>
          <w:i/>
          <w:iCs/>
        </w:rPr>
        <w:t>Dean’s List</w:t>
      </w:r>
      <w:r w:rsidRPr="00771C2E">
        <w:t> and </w:t>
      </w:r>
      <w:r w:rsidRPr="00771C2E">
        <w:rPr>
          <w:i/>
          <w:iCs/>
        </w:rPr>
        <w:t>Category-wise Student/Instructor Counts</w:t>
      </w:r>
      <w:r w:rsidRPr="00771C2E">
        <w:t>). The system enforces prerequisite checks for course registration, provides dynamic filtering, and ensures real-time grade updates via instructor forms, all presented through a responsive UI. Backed by modular APIs, rigorous testing, and clean code practices, it delivers actionable insights—from </w:t>
      </w:r>
      <w:r w:rsidRPr="00771C2E">
        <w:rPr>
          <w:i/>
          <w:iCs/>
        </w:rPr>
        <w:t>Lowest Grade per Student</w:t>
      </w:r>
      <w:r w:rsidRPr="00771C2E">
        <w:t> to </w:t>
      </w:r>
      <w:r w:rsidRPr="00771C2E">
        <w:rPr>
          <w:i/>
          <w:iCs/>
        </w:rPr>
        <w:t>Best Course Averages per Category</w:t>
      </w:r>
      <w:r w:rsidRPr="00771C2E">
        <w:t>—while maintaining robust security and data integrity.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72246189" w14:textId="5AAF8E0C" w:rsidR="003E0F59" w:rsidRDefault="00320C23" w:rsidP="00812CB5">
      <w:pPr>
        <w:pStyle w:val="Heading1"/>
        <w:numPr>
          <w:ilvl w:val="0"/>
          <w:numId w:val="32"/>
        </w:numPr>
        <w:spacing w:before="240" w:after="120"/>
      </w:pPr>
      <w:r>
        <w:rPr>
          <w:noProof/>
        </w:rPr>
        <w:drawing>
          <wp:inline distT="0" distB="0" distL="0" distR="0" wp14:anchorId="30C984B9" wp14:editId="3EED7873">
            <wp:extent cx="6129655" cy="4081145"/>
            <wp:effectExtent l="0" t="0" r="4445" b="0"/>
            <wp:docPr id="2144524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2468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F59" w:rsidRPr="00400B37">
        <w:t>Web API</w:t>
      </w:r>
      <w:r w:rsidR="00AC6AAF">
        <w:t>, Server Actions and repository</w:t>
      </w:r>
      <w:r w:rsidR="003E0F59"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>Show how you organized them in WebAPI and Server actions</w:t>
      </w:r>
    </w:p>
    <w:p w14:paraId="47CE4AB1" w14:textId="0842EB9E" w:rsidR="003E0F59" w:rsidRDefault="00320C23" w:rsidP="003E0F59">
      <w:r>
        <w:t xml:space="preserve">Repo : </w:t>
      </w:r>
    </w:p>
    <w:p w14:paraId="1D5902F3" w14:textId="77777777" w:rsidR="00320C23" w:rsidRDefault="00320C23" w:rsidP="003E0F59">
      <w:r w:rsidRPr="00320C23">
        <w:rPr>
          <w:noProof/>
        </w:rPr>
        <w:lastRenderedPageBreak/>
        <w:drawing>
          <wp:inline distT="0" distB="0" distL="0" distR="0" wp14:anchorId="0DF28EAD" wp14:editId="797D5CB5">
            <wp:extent cx="4369025" cy="3010055"/>
            <wp:effectExtent l="0" t="0" r="0" b="0"/>
            <wp:docPr id="79879589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5897" name="Picture 1" descr="A computer screen shot of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8387" w14:textId="77777777" w:rsidR="00320C23" w:rsidRDefault="00320C23" w:rsidP="00320C23">
      <w:r>
        <w:t>Get the classes with highest enrollment</w:t>
      </w:r>
    </w:p>
    <w:p w14:paraId="32973390" w14:textId="77777777" w:rsidR="00320C23" w:rsidRDefault="00320C23" w:rsidP="003E0F59">
      <w:r w:rsidRPr="00320C23">
        <w:rPr>
          <w:noProof/>
        </w:rPr>
        <w:lastRenderedPageBreak/>
        <w:drawing>
          <wp:inline distT="0" distB="0" distL="0" distR="0" wp14:anchorId="09B89D4F" wp14:editId="2AB19BDD">
            <wp:extent cx="4686541" cy="5473981"/>
            <wp:effectExtent l="0" t="0" r="0" b="0"/>
            <wp:docPr id="8270677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67738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54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1A98" w14:textId="3C8A6886" w:rsidR="00320C23" w:rsidRDefault="00320C23" w:rsidP="003E0F59">
      <w:r w:rsidRPr="00320C23">
        <w:t xml:space="preserve">Get the average </w:t>
      </w:r>
      <w:r>
        <w:t xml:space="preserve">grade </w:t>
      </w:r>
      <w:r w:rsidRPr="00320C23">
        <w:t>of each class</w:t>
      </w:r>
    </w:p>
    <w:p w14:paraId="65CCEE89" w14:textId="0933CCBE" w:rsidR="004E79BB" w:rsidRDefault="004E79BB" w:rsidP="004E79BB">
      <w:r w:rsidRPr="004E79BB">
        <w:rPr>
          <w:noProof/>
        </w:rPr>
        <w:lastRenderedPageBreak/>
        <w:drawing>
          <wp:inline distT="0" distB="0" distL="0" distR="0" wp14:anchorId="2A5D23E1" wp14:editId="3FA07827">
            <wp:extent cx="4134062" cy="2559182"/>
            <wp:effectExtent l="0" t="0" r="0" b="0"/>
            <wp:docPr id="195040149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1495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ake top 10 students with gpa</w:t>
      </w:r>
    </w:p>
    <w:p w14:paraId="7E14C5A5" w14:textId="77CBF7F3" w:rsidR="00320C23" w:rsidRDefault="004E79BB" w:rsidP="00320C23">
      <w:pPr>
        <w:ind w:left="0" w:firstLine="0"/>
      </w:pPr>
      <w:r w:rsidRPr="004E79BB">
        <w:rPr>
          <w:noProof/>
        </w:rPr>
        <w:drawing>
          <wp:inline distT="0" distB="0" distL="0" distR="0" wp14:anchorId="5A91539C" wp14:editId="6527F694">
            <wp:extent cx="4172164" cy="4997707"/>
            <wp:effectExtent l="0" t="0" r="0" b="0"/>
            <wp:docPr id="13888883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8834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ategory with average grade</w:t>
      </w:r>
    </w:p>
    <w:p w14:paraId="5D6BE42A" w14:textId="5089BBA3" w:rsidR="004E79BB" w:rsidRDefault="004E79BB" w:rsidP="00320C23">
      <w:pPr>
        <w:ind w:left="0" w:firstLine="0"/>
      </w:pPr>
      <w:r w:rsidRPr="004E79BB">
        <w:rPr>
          <w:noProof/>
        </w:rPr>
        <w:lastRenderedPageBreak/>
        <w:drawing>
          <wp:inline distT="0" distB="0" distL="0" distR="0" wp14:anchorId="18DE40FF" wp14:editId="4A9632CF">
            <wp:extent cx="5086611" cy="2419474"/>
            <wp:effectExtent l="0" t="0" r="0" b="0"/>
            <wp:docPr id="5402346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4645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number of instructors per category</w:t>
      </w:r>
    </w:p>
    <w:p w14:paraId="3E57282B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async getInstructorsPerCategory() {</w:t>
      </w:r>
    </w:p>
    <w:p w14:paraId="30ACD7F5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return await prisma.$queryRaw`</w:t>
      </w:r>
    </w:p>
    <w:p w14:paraId="71E59FC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SELECT </w:t>
      </w:r>
    </w:p>
    <w:p w14:paraId="112F83F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c.Category,</w:t>
      </w:r>
    </w:p>
    <w:p w14:paraId="66E65925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COUNT(DISTINCT cl.instructorUsername) as instructorCount,</w:t>
      </w:r>
    </w:p>
    <w:p w14:paraId="2DF6C60C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GROUP_CONCAT(DISTINCT i.name) as instructorNames</w:t>
      </w:r>
    </w:p>
    <w:p w14:paraId="6F187985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FROM courses c</w:t>
      </w:r>
    </w:p>
    <w:p w14:paraId="18FAE83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JOIN classes cl ON c.CNo = cl.CNo</w:t>
      </w:r>
    </w:p>
    <w:p w14:paraId="6CAC4EFD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JOIN instructors i ON cl.instructorUsername = i.username</w:t>
      </w:r>
    </w:p>
    <w:p w14:paraId="295F302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GROUP BY c.Category</w:t>
      </w:r>
    </w:p>
    <w:p w14:paraId="43C725E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ORDER BY instructorCount DESC</w:t>
      </w:r>
    </w:p>
    <w:p w14:paraId="4A05F1AC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`;</w:t>
      </w:r>
    </w:p>
    <w:p w14:paraId="61153CC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}</w:t>
      </w:r>
    </w:p>
    <w:p w14:paraId="06C8C030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async getBestCourseInEachCategory() {</w:t>
      </w:r>
    </w:p>
    <w:p w14:paraId="5E819F84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return await prisma.$queryRaw`</w:t>
      </w:r>
    </w:p>
    <w:p w14:paraId="2DD17FF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WITH CourseGrades AS (</w:t>
      </w:r>
    </w:p>
    <w:p w14:paraId="5928027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SELECT </w:t>
      </w:r>
    </w:p>
    <w:p w14:paraId="6EF3B59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c.Category,</w:t>
      </w:r>
    </w:p>
    <w:p w14:paraId="1689852C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c.CName,</w:t>
      </w:r>
    </w:p>
    <w:p w14:paraId="34C6A873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c.CNo,</w:t>
      </w:r>
    </w:p>
    <w:p w14:paraId="443917D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AVG(</w:t>
      </w:r>
    </w:p>
    <w:p w14:paraId="5D54B20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CASE ec.Grade</w:t>
      </w:r>
    </w:p>
    <w:p w14:paraId="153E9A5A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A' THEN 4.0</w:t>
      </w:r>
    </w:p>
    <w:p w14:paraId="1DB42013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B+' THEN 3.5</w:t>
      </w:r>
    </w:p>
    <w:p w14:paraId="223F474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B' THEN 3.0</w:t>
      </w:r>
    </w:p>
    <w:p w14:paraId="709E487B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C+' THEN 2.5</w:t>
      </w:r>
    </w:p>
    <w:p w14:paraId="034F80C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C' THEN 2.0</w:t>
      </w:r>
    </w:p>
    <w:p w14:paraId="1C0C5A4A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D+' THEN 1.5</w:t>
      </w:r>
    </w:p>
    <w:p w14:paraId="20F0965D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D' THEN 1.0</w:t>
      </w:r>
    </w:p>
    <w:p w14:paraId="48C5313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lastRenderedPageBreak/>
        <w:t>                            WHEN 'F' THEN 0.0</w:t>
      </w:r>
    </w:p>
    <w:p w14:paraId="4FFE1D7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ELSE NULL</w:t>
      </w:r>
    </w:p>
    <w:p w14:paraId="62BD3C30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END</w:t>
      </w:r>
    </w:p>
    <w:p w14:paraId="10BAF51A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) as avgGrade,</w:t>
      </w:r>
    </w:p>
    <w:p w14:paraId="6F599CF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COUNT(ec.CRN) as enrollmentCount</w:t>
      </w:r>
    </w:p>
    <w:p w14:paraId="5BE89F1A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FROM courses c</w:t>
      </w:r>
    </w:p>
    <w:p w14:paraId="062C98C4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JOIN classes cl ON c.CNo = cl.CNo</w:t>
      </w:r>
    </w:p>
    <w:p w14:paraId="77ED5564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JOIN enrolledCourses ec ON cl.CRN = ec.CRN</w:t>
      </w:r>
    </w:p>
    <w:p w14:paraId="66F1D463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WHERE ec.Grade IS NOT NULL</w:t>
      </w:r>
    </w:p>
    <w:p w14:paraId="666DCBE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GROUP BY c.Category, c.CNo, c.CName</w:t>
      </w:r>
    </w:p>
    <w:p w14:paraId="1D354DD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HAVING COUNT(ec.CRN) &gt;= 1</w:t>
      </w:r>
    </w:p>
    <w:p w14:paraId="20F9006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),</w:t>
      </w:r>
    </w:p>
    <w:p w14:paraId="0B918FEB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RankedCourses AS (</w:t>
      </w:r>
    </w:p>
    <w:p w14:paraId="6A4AE0B1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SELECT </w:t>
      </w:r>
    </w:p>
    <w:p w14:paraId="559ADA9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*,</w:t>
      </w:r>
    </w:p>
    <w:p w14:paraId="30C0A91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ROW_NUMBER() OVER (</w:t>
      </w:r>
    </w:p>
    <w:p w14:paraId="6A24008B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PARTITION BY Category</w:t>
      </w:r>
    </w:p>
    <w:p w14:paraId="0235B3E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ORDER BY avgGrade DESC</w:t>
      </w:r>
    </w:p>
    <w:p w14:paraId="6142A15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) as rank</w:t>
      </w:r>
    </w:p>
    <w:p w14:paraId="5434884F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FROM CourseGrades</w:t>
      </w:r>
    </w:p>
    <w:p w14:paraId="7E5E194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)</w:t>
      </w:r>
    </w:p>
    <w:p w14:paraId="7AFCF68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SELECT </w:t>
      </w:r>
    </w:p>
    <w:p w14:paraId="5589D62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Category, </w:t>
      </w:r>
    </w:p>
    <w:p w14:paraId="23E8A866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CName, </w:t>
      </w:r>
    </w:p>
    <w:p w14:paraId="2F9126ED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CNo, </w:t>
      </w:r>
    </w:p>
    <w:p w14:paraId="6E8F0BB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avgGrade,</w:t>
      </w:r>
    </w:p>
    <w:p w14:paraId="00C15F7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enrollmentCount</w:t>
      </w:r>
    </w:p>
    <w:p w14:paraId="15785F54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FROM RankedCourses</w:t>
      </w:r>
    </w:p>
    <w:p w14:paraId="45EDE01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WHERE rank = 1</w:t>
      </w:r>
    </w:p>
    <w:p w14:paraId="51BB087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ORDER BY avgGrade DESC</w:t>
      </w:r>
    </w:p>
    <w:p w14:paraId="0F40BC9D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`;</w:t>
      </w:r>
    </w:p>
    <w:p w14:paraId="41907E6B" w14:textId="77777777" w:rsid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}</w:t>
      </w:r>
    </w:p>
    <w:p w14:paraId="04B4B34D" w14:textId="46292FFB" w:rsidR="004E79BB" w:rsidRPr="004E79BB" w:rsidRDefault="004E79BB" w:rsidP="004E79BB">
      <w:pPr>
        <w:ind w:left="0" w:firstLine="0"/>
        <w:rPr>
          <w:color w:val="auto"/>
        </w:rPr>
      </w:pPr>
      <w:r w:rsidRPr="004E79BB">
        <w:rPr>
          <w:color w:val="auto"/>
        </w:rPr>
        <w:t xml:space="preserve">Get the highest course  average grade in each category </w:t>
      </w:r>
    </w:p>
    <w:p w14:paraId="09FBAA24" w14:textId="435855FE" w:rsidR="004E79BB" w:rsidRDefault="004E79BB" w:rsidP="00320C23">
      <w:pPr>
        <w:ind w:left="0" w:firstLine="0"/>
      </w:pPr>
      <w:r w:rsidRPr="004E79BB">
        <w:rPr>
          <w:noProof/>
        </w:rPr>
        <w:lastRenderedPageBreak/>
        <w:drawing>
          <wp:inline distT="0" distB="0" distL="0" distR="0" wp14:anchorId="2EE7C8B7" wp14:editId="1D9D3325">
            <wp:extent cx="4711942" cy="2616334"/>
            <wp:effectExtent l="0" t="0" r="0" b="0"/>
            <wp:docPr id="1672348478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48478" name="Picture 1" descr="A computer screen with text and imag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2AA0" w14:textId="766DABF7" w:rsidR="004E79BB" w:rsidRDefault="004E79BB" w:rsidP="00320C23">
      <w:pPr>
        <w:ind w:left="0" w:firstLine="0"/>
      </w:pPr>
      <w:r>
        <w:t>Number of students in each category</w:t>
      </w:r>
    </w:p>
    <w:p w14:paraId="6DCC8329" w14:textId="1F91CEC2" w:rsidR="004E79BB" w:rsidRDefault="004E79BB" w:rsidP="00320C23">
      <w:pPr>
        <w:ind w:left="0" w:firstLine="0"/>
      </w:pPr>
      <w:r w:rsidRPr="004E79BB">
        <w:rPr>
          <w:noProof/>
        </w:rPr>
        <w:drawing>
          <wp:inline distT="0" distB="0" distL="0" distR="0" wp14:anchorId="37B5B3A1" wp14:editId="3461A581">
            <wp:extent cx="4921503" cy="3524431"/>
            <wp:effectExtent l="0" t="0" r="0" b="0"/>
            <wp:docPr id="99679125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9125" name="Picture 1" descr="A computer screen with text and imag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E770" w14:textId="1E01B315" w:rsidR="004E79BB" w:rsidRDefault="004E79BB" w:rsidP="00320C23">
      <w:pPr>
        <w:ind w:left="0" w:firstLine="0"/>
      </w:pPr>
      <w:r>
        <w:t>Get students and their courses grades instructors</w:t>
      </w:r>
    </w:p>
    <w:p w14:paraId="0728620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async getLowestGradeForEachStudent() {</w:t>
      </w:r>
    </w:p>
    <w:p w14:paraId="3346850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return await prisma.$queryRaw`</w:t>
      </w:r>
    </w:p>
    <w:p w14:paraId="336B5F5A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WITH GradeMapping AS (</w:t>
      </w:r>
    </w:p>
    <w:p w14:paraId="3935BD7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SELECT </w:t>
      </w:r>
    </w:p>
    <w:p w14:paraId="5DB13EF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s.name AS studentName,</w:t>
      </w:r>
    </w:p>
    <w:p w14:paraId="73C8617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c.CName AS courseName,</w:t>
      </w:r>
    </w:p>
    <w:p w14:paraId="694F073C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ec.Grade,</w:t>
      </w:r>
    </w:p>
    <w:p w14:paraId="17D58B4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CASE ec.Grade</w:t>
      </w:r>
    </w:p>
    <w:p w14:paraId="764BD2CA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A' THEN 4.0</w:t>
      </w:r>
    </w:p>
    <w:p w14:paraId="55E28698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lastRenderedPageBreak/>
        <w:t>                    WHEN 'B+' THEN 3.5</w:t>
      </w:r>
    </w:p>
    <w:p w14:paraId="6E524EC1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B' THEN 3.0</w:t>
      </w:r>
    </w:p>
    <w:p w14:paraId="66A444A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C+' THEN 2.5</w:t>
      </w:r>
    </w:p>
    <w:p w14:paraId="46EA0B3D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C' THEN 2.0</w:t>
      </w:r>
    </w:p>
    <w:p w14:paraId="1BBDFDD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D+' THEN 1.5</w:t>
      </w:r>
    </w:p>
    <w:p w14:paraId="62BF593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D' THEN 1.0</w:t>
      </w:r>
    </w:p>
    <w:p w14:paraId="61CFBEAB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F' THEN 0.0</w:t>
      </w:r>
    </w:p>
    <w:p w14:paraId="79D29ED4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ELSE NULL</w:t>
      </w:r>
    </w:p>
    <w:p w14:paraId="20241CC2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END AS gradeValue</w:t>
      </w:r>
    </w:p>
    <w:p w14:paraId="24700E21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FROM students s</w:t>
      </w:r>
    </w:p>
    <w:p w14:paraId="79DABEA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JOIN enrolledCourses ec ON s.username = ec.username</w:t>
      </w:r>
    </w:p>
    <w:p w14:paraId="57D23057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JOIN classes cl ON ec.CRN = cl.CRN</w:t>
      </w:r>
    </w:p>
    <w:p w14:paraId="359561A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JOIN courses c ON cl.CNo = c.CNo</w:t>
      </w:r>
    </w:p>
    <w:p w14:paraId="3ED13584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WHERE ec.Grade IS NOT NULL</w:t>
      </w:r>
    </w:p>
    <w:p w14:paraId="7AFED29B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),</w:t>
      </w:r>
    </w:p>
    <w:p w14:paraId="1CE2735B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RankedGrades AS (</w:t>
      </w:r>
    </w:p>
    <w:p w14:paraId="36702507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SELECT </w:t>
      </w:r>
    </w:p>
    <w:p w14:paraId="0749558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*,</w:t>
      </w:r>
    </w:p>
    <w:p w14:paraId="23623F82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ROW_NUMBER() OVER (PARTITION BY studentName ORDER BY gradeValue ASC) AS rank</w:t>
      </w:r>
    </w:p>
    <w:p w14:paraId="0B2B2B8E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FROM GradeMapping</w:t>
      </w:r>
    </w:p>
    <w:p w14:paraId="1232AB7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)</w:t>
      </w:r>
    </w:p>
    <w:p w14:paraId="3CE80B7B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SELECT </w:t>
      </w:r>
    </w:p>
    <w:p w14:paraId="2D0D4A12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studentName,</w:t>
      </w:r>
    </w:p>
    <w:p w14:paraId="71DF6CF4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courseName AS lowestCourseGrade,</w:t>
      </w:r>
    </w:p>
    <w:p w14:paraId="2363B35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Grade AS letterGrade</w:t>
      </w:r>
    </w:p>
    <w:p w14:paraId="42E4F83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FROM RankedGrades</w:t>
      </w:r>
    </w:p>
    <w:p w14:paraId="6512178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WHERE rank = 1</w:t>
      </w:r>
    </w:p>
    <w:p w14:paraId="021CE0C6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`;</w:t>
      </w:r>
    </w:p>
    <w:p w14:paraId="28E7B9CA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}</w:t>
      </w:r>
    </w:p>
    <w:p w14:paraId="2C7324B5" w14:textId="36302714" w:rsidR="004E79BB" w:rsidRDefault="004E79BB" w:rsidP="00320C23">
      <w:pPr>
        <w:ind w:left="0" w:firstLine="0"/>
        <w:rPr>
          <w:color w:val="auto"/>
        </w:rPr>
      </w:pPr>
      <w:r>
        <w:rPr>
          <w:color w:val="auto"/>
        </w:rPr>
        <w:t>Lowest course grade for each student</w:t>
      </w:r>
    </w:p>
    <w:p w14:paraId="7912EEF7" w14:textId="5A1BFF8C" w:rsidR="004E79BB" w:rsidRDefault="004E79BB" w:rsidP="00320C23">
      <w:pPr>
        <w:ind w:left="0" w:firstLine="0"/>
        <w:rPr>
          <w:color w:val="auto"/>
        </w:rPr>
      </w:pPr>
      <w:r w:rsidRPr="004E79BB">
        <w:rPr>
          <w:noProof/>
          <w:color w:val="auto"/>
        </w:rPr>
        <w:lastRenderedPageBreak/>
        <w:drawing>
          <wp:inline distT="0" distB="0" distL="0" distR="0" wp14:anchorId="7F2783FC" wp14:editId="29FF4A7E">
            <wp:extent cx="5067560" cy="5410478"/>
            <wp:effectExtent l="0" t="0" r="0" b="0"/>
            <wp:docPr id="97680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079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5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8B17" w14:textId="1C890ADA" w:rsidR="004E79BB" w:rsidRDefault="004E79BB" w:rsidP="00320C23">
      <w:pPr>
        <w:ind w:left="0" w:firstLine="0"/>
        <w:rPr>
          <w:color w:val="auto"/>
        </w:rPr>
      </w:pPr>
      <w:r>
        <w:rPr>
          <w:color w:val="auto"/>
        </w:rPr>
        <w:t>Average grade for instructor in each course</w:t>
      </w:r>
    </w:p>
    <w:p w14:paraId="41A48BBE" w14:textId="6A030BF1" w:rsidR="004E79BB" w:rsidRDefault="00D64850" w:rsidP="00320C23">
      <w:pPr>
        <w:ind w:left="0" w:firstLine="0"/>
        <w:rPr>
          <w:color w:val="auto"/>
        </w:rPr>
      </w:pPr>
      <w:r w:rsidRPr="00D64850">
        <w:rPr>
          <w:noProof/>
          <w:color w:val="auto"/>
        </w:rPr>
        <w:drawing>
          <wp:inline distT="0" distB="0" distL="0" distR="0" wp14:anchorId="11EE01B5" wp14:editId="491BBB22">
            <wp:extent cx="4419827" cy="2076557"/>
            <wp:effectExtent l="0" t="0" r="0" b="0"/>
            <wp:docPr id="1932889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8919" name="Picture 1" descr="A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7A2C" w14:textId="44AEA7B0" w:rsidR="00D64850" w:rsidRDefault="00D64850" w:rsidP="00320C23">
      <w:pPr>
        <w:ind w:left="0" w:firstLine="0"/>
        <w:rPr>
          <w:color w:val="auto"/>
        </w:rPr>
      </w:pPr>
      <w:r>
        <w:rPr>
          <w:color w:val="auto"/>
        </w:rPr>
        <w:t>Dean’s list</w:t>
      </w:r>
      <w:r w:rsidR="00A75F96">
        <w:rPr>
          <w:color w:val="auto"/>
        </w:rPr>
        <w:t>.</w:t>
      </w:r>
    </w:p>
    <w:p w14:paraId="446E9F65" w14:textId="6F2DF9DE" w:rsidR="00A75F96" w:rsidRDefault="00A75F96" w:rsidP="00320C23">
      <w:pPr>
        <w:ind w:left="0" w:firstLine="0"/>
        <w:rPr>
          <w:b/>
          <w:bCs/>
          <w:color w:val="auto"/>
        </w:rPr>
      </w:pPr>
      <w:r w:rsidRPr="00A75F96">
        <w:rPr>
          <w:b/>
          <w:bCs/>
          <w:color w:val="auto"/>
        </w:rPr>
        <w:t>Servers Actions</w:t>
      </w:r>
    </w:p>
    <w:p w14:paraId="0610D8B0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'use server'</w:t>
      </w:r>
    </w:p>
    <w:p w14:paraId="4F558DE3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lastRenderedPageBreak/>
        <w:t>import repo from '../repo/repo'</w:t>
      </w:r>
    </w:p>
    <w:p w14:paraId="20310EE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TopClassesByEnrollment() {</w:t>
      </w:r>
    </w:p>
    <w:p w14:paraId="1515EB7F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TopClassesByEnrollment()</w:t>
      </w:r>
    </w:p>
    <w:p w14:paraId="04F81B5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3D3E896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TopCoursesByGrade() {</w:t>
      </w:r>
    </w:p>
    <w:p w14:paraId="232A7E0D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TopCoursesByGrade()</w:t>
      </w:r>
    </w:p>
    <w:p w14:paraId="30328AB2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1DFF9D91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TopStudentsByGPA() {</w:t>
      </w:r>
    </w:p>
    <w:p w14:paraId="724C816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TopStudentsByGPA()</w:t>
      </w:r>
    </w:p>
    <w:p w14:paraId="7C0DB31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349D9097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TopCategoriesByGrade() {</w:t>
      </w:r>
    </w:p>
    <w:p w14:paraId="1BC0D317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TopCategoriesByGrade()</w:t>
      </w:r>
    </w:p>
    <w:p w14:paraId="4F6ED1D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69757062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LowestCoursesByGrade() {</w:t>
      </w:r>
    </w:p>
    <w:p w14:paraId="596557C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LowestCoursesByGrade()</w:t>
      </w:r>
    </w:p>
    <w:p w14:paraId="1FE5A15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476B9951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HighestFailureRateCourses() {</w:t>
      </w:r>
    </w:p>
    <w:p w14:paraId="05E584E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HighestFailureRateCourses()</w:t>
      </w:r>
    </w:p>
    <w:p w14:paraId="51296365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3BD6F7B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BestCourseInEachCategory() {</w:t>
      </w:r>
    </w:p>
    <w:p w14:paraId="40EA72D6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BestCourseInEachCategory()</w:t>
      </w:r>
    </w:p>
    <w:p w14:paraId="7D445487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416BC89D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EnrollmentTrends() {</w:t>
      </w:r>
    </w:p>
    <w:p w14:paraId="5EFBF564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EnrollmentTrends()</w:t>
      </w:r>
    </w:p>
    <w:p w14:paraId="0301ECAD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7BE1592C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CreditDistribution() {</w:t>
      </w:r>
    </w:p>
    <w:p w14:paraId="0F26F343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CreditDistribution()</w:t>
      </w:r>
    </w:p>
    <w:p w14:paraId="644F08B6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470E10DF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StudentsInEachCategory() {</w:t>
      </w:r>
    </w:p>
    <w:p w14:paraId="01AA244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StudentsInEachCategory()</w:t>
      </w:r>
    </w:p>
    <w:p w14:paraId="773EE63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43131384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PrerequisiteImpact() {</w:t>
      </w:r>
    </w:p>
    <w:p w14:paraId="4DE0893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PrerequisiteImpact()</w:t>
      </w:r>
    </w:p>
    <w:p w14:paraId="39FDE4A5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5C394E9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InstructorsPerCategory() {</w:t>
      </w:r>
    </w:p>
    <w:p w14:paraId="1D8960C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InstructorsPerCategory();</w:t>
      </w:r>
    </w:p>
    <w:p w14:paraId="3A52B5A5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120F3E61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StudentsWithCoursesAndInstructors() {</w:t>
      </w:r>
    </w:p>
    <w:p w14:paraId="6DD8D4F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StudentsWithCoursesAndInstructors();</w:t>
      </w:r>
    </w:p>
    <w:p w14:paraId="3270189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116C7708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LowestGradeForEachStudent() {</w:t>
      </w:r>
    </w:p>
    <w:p w14:paraId="091F3265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LowestGradeForEachStudent();</w:t>
      </w:r>
    </w:p>
    <w:p w14:paraId="0CDD00EB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lastRenderedPageBreak/>
        <w:t>}</w:t>
      </w:r>
    </w:p>
    <w:p w14:paraId="15790201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getInstructorCourseAverageGrades() {</w:t>
      </w:r>
    </w:p>
    <w:p w14:paraId="5E4E908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InstructorCourseAverageGrades();</w:t>
      </w:r>
    </w:p>
    <w:p w14:paraId="070BF67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70FB287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export async function fetchgetDeansList() {</w:t>
      </w:r>
    </w:p>
    <w:p w14:paraId="6E4D4DE0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    return await repo.getDeansList();</w:t>
      </w:r>
    </w:p>
    <w:p w14:paraId="26B17DFE" w14:textId="77777777" w:rsid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220165F3" w14:textId="5E0DE6E8" w:rsidR="00B52403" w:rsidRDefault="00B52403" w:rsidP="00A75F96">
      <w:pPr>
        <w:ind w:left="0" w:firstLine="0"/>
        <w:rPr>
          <w:b/>
          <w:bCs/>
          <w:color w:val="auto"/>
          <w:sz w:val="32"/>
          <w:szCs w:val="32"/>
        </w:rPr>
      </w:pPr>
      <w:r w:rsidRPr="00B52403">
        <w:rPr>
          <w:b/>
          <w:bCs/>
          <w:color w:val="auto"/>
          <w:sz w:val="32"/>
          <w:szCs w:val="32"/>
        </w:rPr>
        <w:t>API:</w:t>
      </w:r>
    </w:p>
    <w:p w14:paraId="4B8CD88F" w14:textId="2E8F0C67" w:rsidR="00B52403" w:rsidRPr="00B52403" w:rsidRDefault="00B52403" w:rsidP="00A75F96">
      <w:pPr>
        <w:ind w:left="0" w:firstLine="0"/>
        <w:rPr>
          <w:b/>
          <w:bCs/>
          <w:color w:val="auto"/>
          <w:sz w:val="24"/>
          <w:szCs w:val="24"/>
        </w:rPr>
      </w:pPr>
      <w:r w:rsidRPr="00B52403">
        <w:rPr>
          <w:b/>
          <w:bCs/>
          <w:color w:val="auto"/>
          <w:sz w:val="24"/>
          <w:szCs w:val="24"/>
        </w:rPr>
        <w:t>nextAuth:</w:t>
      </w:r>
    </w:p>
    <w:p w14:paraId="327C612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// app/api/auth/[...nextauth]/route.js</w:t>
      </w:r>
    </w:p>
    <w:p w14:paraId="68A6F39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import NextAuth from "next-auth";</w:t>
      </w:r>
    </w:p>
    <w:p w14:paraId="67DD034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import GitHubProvider from "next-auth/providers/github";</w:t>
      </w:r>
    </w:p>
    <w:p w14:paraId="24D3F04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import CredentialsProvider from "next-auth/providers/credentials";</w:t>
      </w:r>
    </w:p>
    <w:p w14:paraId="71B55E5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import { PrismaClient } from "@prisma/client";</w:t>
      </w:r>
    </w:p>
    <w:p w14:paraId="55F1BA5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import bcrypt from "bcrypt";</w:t>
      </w:r>
    </w:p>
    <w:p w14:paraId="3586DAC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1182B93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const prisma = new PrismaClient();</w:t>
      </w:r>
    </w:p>
    <w:p w14:paraId="5F09298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7D8C28F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const authOptions = {</w:t>
      </w:r>
    </w:p>
    <w:p w14:paraId="050C79A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providers: [</w:t>
      </w:r>
    </w:p>
    <w:p w14:paraId="4AA3C12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CredentialsProvider.default({</w:t>
      </w:r>
    </w:p>
    <w:p w14:paraId="0734D11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name: "Credentials",</w:t>
      </w:r>
    </w:p>
    <w:p w14:paraId="1045A7B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credentials: {</w:t>
      </w:r>
    </w:p>
    <w:p w14:paraId="5B3EBFF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username: { label: "Username", type: "text" },</w:t>
      </w:r>
    </w:p>
    <w:p w14:paraId="1158177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password: { label: "Password", type: "password" },</w:t>
      </w:r>
    </w:p>
    <w:p w14:paraId="7B88FFC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},</w:t>
      </w:r>
    </w:p>
    <w:p w14:paraId="51CA57E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async authorize(credentials) {</w:t>
      </w:r>
    </w:p>
    <w:p w14:paraId="5A9C140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if (!credentials?.username || !credentials?.password) {</w:t>
      </w:r>
    </w:p>
    <w:p w14:paraId="30BA720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console.log("Missing credentials");</w:t>
      </w:r>
    </w:p>
    <w:p w14:paraId="7BB5EDB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return null;</w:t>
      </w:r>
    </w:p>
    <w:p w14:paraId="0D6E01B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</w:t>
      </w:r>
    </w:p>
    <w:p w14:paraId="5043A65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4E52071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console.log(`Login attempt for username: ${credentials.username}`);</w:t>
      </w:r>
    </w:p>
    <w:p w14:paraId="3BE5E36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7D50CFA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try {</w:t>
      </w:r>
    </w:p>
    <w:p w14:paraId="203B74E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const user = await prisma.user.findUnique({</w:t>
      </w:r>
    </w:p>
    <w:p w14:paraId="24010BD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where: { username: credentials.username },</w:t>
      </w:r>
    </w:p>
    <w:p w14:paraId="573071A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);</w:t>
      </w:r>
    </w:p>
    <w:p w14:paraId="7885DEA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42BA85B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lastRenderedPageBreak/>
        <w:t>          if (!user) {</w:t>
      </w:r>
    </w:p>
    <w:p w14:paraId="08A9161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ole.log(`User not found: ${credentials.username}`);</w:t>
      </w:r>
    </w:p>
    <w:p w14:paraId="59C19BA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return null;</w:t>
      </w:r>
    </w:p>
    <w:p w14:paraId="737CC542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</w:t>
      </w:r>
    </w:p>
    <w:p w14:paraId="14A8574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19294AF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if (user.password === "123" &amp;&amp; credentials.password === "123") {</w:t>
      </w:r>
    </w:p>
    <w:p w14:paraId="602E799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ole.log(`Authentication successful (plaintext) for: ${user.username}`);</w:t>
      </w:r>
    </w:p>
    <w:p w14:paraId="71FC749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return {</w:t>
      </w:r>
    </w:p>
    <w:p w14:paraId="7D11CF0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id: user.username,</w:t>
      </w:r>
    </w:p>
    <w:p w14:paraId="2F3FF0E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username: user.username,</w:t>
      </w:r>
    </w:p>
    <w:p w14:paraId="430A5C2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type: user.type,</w:t>
      </w:r>
    </w:p>
    <w:p w14:paraId="7F7F57B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name: user.username</w:t>
      </w:r>
    </w:p>
    <w:p w14:paraId="535586E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};</w:t>
      </w:r>
    </w:p>
    <w:p w14:paraId="13257AB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</w:t>
      </w:r>
    </w:p>
    <w:p w14:paraId="1FE2027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  </w:t>
      </w:r>
    </w:p>
    <w:p w14:paraId="3C867C3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try {</w:t>
      </w:r>
    </w:p>
    <w:p w14:paraId="0E57CE5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t isValidPassword = await bcrypt.compare(credentials.password, user.password);</w:t>
      </w:r>
    </w:p>
    <w:p w14:paraId="5993348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if (isValidPassword) {</w:t>
      </w:r>
    </w:p>
    <w:p w14:paraId="7F52C182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console.log(`Authentication successful (bcrypt) for: ${user.username}`);</w:t>
      </w:r>
    </w:p>
    <w:p w14:paraId="24D6875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return {</w:t>
      </w:r>
    </w:p>
    <w:p w14:paraId="5513233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  id: user.username,</w:t>
      </w:r>
    </w:p>
    <w:p w14:paraId="5A3A020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  username: user.username,</w:t>
      </w:r>
    </w:p>
    <w:p w14:paraId="7E6D216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  type: user.type,</w:t>
      </w:r>
    </w:p>
    <w:p w14:paraId="3BA7829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        name: user.username </w:t>
      </w:r>
    </w:p>
    <w:p w14:paraId="24491B8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};</w:t>
      </w:r>
    </w:p>
    <w:p w14:paraId="23B26AA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}</w:t>
      </w:r>
    </w:p>
    <w:p w14:paraId="0EB35E1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 catch (bcryptError) {</w:t>
      </w:r>
    </w:p>
    <w:p w14:paraId="122E74A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ole.log("Not a bcrypt hash, continuing with direct comparison");</w:t>
      </w:r>
    </w:p>
    <w:p w14:paraId="1B3CDBC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</w:t>
      </w:r>
    </w:p>
    <w:p w14:paraId="08C8C10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  </w:t>
      </w:r>
    </w:p>
    <w:p w14:paraId="18A211E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if (credentials.password === user.password) {</w:t>
      </w:r>
    </w:p>
    <w:p w14:paraId="1C963F3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ole.log(`Authentication successful (direct comparison) for: ${user.username}`);</w:t>
      </w:r>
    </w:p>
    <w:p w14:paraId="4B02CD9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return {</w:t>
      </w:r>
    </w:p>
    <w:p w14:paraId="4596A3D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id: user.username,</w:t>
      </w:r>
    </w:p>
    <w:p w14:paraId="3F18B54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username: user.username,</w:t>
      </w:r>
    </w:p>
    <w:p w14:paraId="31EFC29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type: user.type,</w:t>
      </w:r>
    </w:p>
    <w:p w14:paraId="56089AC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      name: user.username </w:t>
      </w:r>
    </w:p>
    <w:p w14:paraId="2326BD8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};</w:t>
      </w:r>
    </w:p>
    <w:p w14:paraId="2041B9D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</w:t>
      </w:r>
    </w:p>
    <w:p w14:paraId="14831FC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lastRenderedPageBreak/>
        <w:t xml:space="preserve">          </w:t>
      </w:r>
    </w:p>
    <w:p w14:paraId="0566273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console.log("Invalid password");</w:t>
      </w:r>
    </w:p>
    <w:p w14:paraId="3AFB961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return null;</w:t>
      </w:r>
    </w:p>
    <w:p w14:paraId="60B8D44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  </w:t>
      </w:r>
    </w:p>
    <w:p w14:paraId="2DB49A4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 catch (error) {</w:t>
      </w:r>
    </w:p>
    <w:p w14:paraId="048FAAF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console.error("Authentication error:", error);</w:t>
      </w:r>
    </w:p>
    <w:p w14:paraId="169F051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return null;</w:t>
      </w:r>
    </w:p>
    <w:p w14:paraId="6D93667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</w:t>
      </w:r>
    </w:p>
    <w:p w14:paraId="4ACF1A5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},</w:t>
      </w:r>
    </w:p>
    <w:p w14:paraId="0632EC3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}),</w:t>
      </w:r>
    </w:p>
    <w:p w14:paraId="6A9C43E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GitHubProvider.default({</w:t>
      </w:r>
    </w:p>
    <w:p w14:paraId="07E50966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clientId: process.env.GITHUB_ID,</w:t>
      </w:r>
    </w:p>
    <w:p w14:paraId="78A64EC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clientSecret: process.env.GITHUB_SECRET,</w:t>
      </w:r>
    </w:p>
    <w:p w14:paraId="1F29993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async profile(profile) {</w:t>
      </w:r>
    </w:p>
    <w:p w14:paraId="19E69F6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console.log("GitHub profile:", profile);</w:t>
      </w:r>
    </w:p>
    <w:p w14:paraId="3F7D170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</w:t>
      </w:r>
    </w:p>
    <w:p w14:paraId="3CE8D8E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let user = await prisma.user.findUnique({</w:t>
      </w:r>
    </w:p>
    <w:p w14:paraId="4BD7128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where: { username: profile.login }</w:t>
      </w:r>
    </w:p>
    <w:p w14:paraId="14EFA13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).catch(() =&gt; null);</w:t>
      </w:r>
    </w:p>
    <w:p w14:paraId="480957D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</w:t>
      </w:r>
    </w:p>
    <w:p w14:paraId="297C5D5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if (!user) {</w:t>
      </w:r>
    </w:p>
    <w:p w14:paraId="2315212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try {</w:t>
      </w:r>
    </w:p>
    <w:p w14:paraId="7CA5B38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user = await prisma.user.create({</w:t>
      </w:r>
    </w:p>
    <w:p w14:paraId="7BE429A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data: {</w:t>
      </w:r>
    </w:p>
    <w:p w14:paraId="7B1E410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  username: profile.login,</w:t>
      </w:r>
    </w:p>
    <w:p w14:paraId="52B1C29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  password: "github-auth-" + Math.random().toString(36).substring(2),</w:t>
      </w:r>
    </w:p>
    <w:p w14:paraId="08842B3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  type: "github",</w:t>
      </w:r>
    </w:p>
    <w:p w14:paraId="517A0A6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  }</w:t>
      </w:r>
    </w:p>
    <w:p w14:paraId="51EE318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});</w:t>
      </w:r>
    </w:p>
    <w:p w14:paraId="39EF5B5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ole.log("Created new GitHub user:", profile.login);</w:t>
      </w:r>
    </w:p>
    <w:p w14:paraId="2E8FFB2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 catch (error) {</w:t>
      </w:r>
    </w:p>
    <w:p w14:paraId="64A2421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console.error("Error creating GitHub user:", error);</w:t>
      </w:r>
    </w:p>
    <w:p w14:paraId="3FCE0DB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  throw error;</w:t>
      </w:r>
    </w:p>
    <w:p w14:paraId="5EF05F5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}</w:t>
      </w:r>
    </w:p>
    <w:p w14:paraId="4686B292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</w:t>
      </w:r>
    </w:p>
    <w:p w14:paraId="387D71B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 xml:space="preserve">        </w:t>
      </w:r>
    </w:p>
    <w:p w14:paraId="3F7F674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return {</w:t>
      </w:r>
    </w:p>
    <w:p w14:paraId="15AA99D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id: profile.login,</w:t>
      </w:r>
    </w:p>
    <w:p w14:paraId="4CDC8EAB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username: profile.login,</w:t>
      </w:r>
    </w:p>
    <w:p w14:paraId="445A0D7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lastRenderedPageBreak/>
        <w:t>          name: profile.name || profile.login,</w:t>
      </w:r>
    </w:p>
    <w:p w14:paraId="4DC4464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email: profile.email,</w:t>
      </w:r>
    </w:p>
    <w:p w14:paraId="7DCA0CA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type: 'github',</w:t>
      </w:r>
    </w:p>
    <w:p w14:paraId="4B5364B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;</w:t>
      </w:r>
    </w:p>
    <w:p w14:paraId="594B8D6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},</w:t>
      </w:r>
    </w:p>
    <w:p w14:paraId="427DA3B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}),</w:t>
      </w:r>
    </w:p>
    <w:p w14:paraId="68FE1C0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],</w:t>
      </w:r>
    </w:p>
    <w:p w14:paraId="77876C5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callbacks: {</w:t>
      </w:r>
    </w:p>
    <w:p w14:paraId="2153962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async jwt({ token, user }) {</w:t>
      </w:r>
    </w:p>
    <w:p w14:paraId="1EB5171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if (user) {</w:t>
      </w:r>
    </w:p>
    <w:p w14:paraId="24437F8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token.username = user.username;</w:t>
      </w:r>
    </w:p>
    <w:p w14:paraId="4C815F4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token.type = user.type;</w:t>
      </w:r>
    </w:p>
    <w:p w14:paraId="1A2FECF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token.name = user.name || user.username;</w:t>
      </w:r>
    </w:p>
    <w:p w14:paraId="3BA2D45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}</w:t>
      </w:r>
    </w:p>
    <w:p w14:paraId="70B7E25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return token;</w:t>
      </w:r>
    </w:p>
    <w:p w14:paraId="597234C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},</w:t>
      </w:r>
    </w:p>
    <w:p w14:paraId="0D5FEA80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async session({ session, token }) {</w:t>
      </w:r>
    </w:p>
    <w:p w14:paraId="33B3DE0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if (token) {</w:t>
      </w:r>
    </w:p>
    <w:p w14:paraId="165AA9B6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if (!session.user) {</w:t>
      </w:r>
    </w:p>
    <w:p w14:paraId="2F2D70C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  session.user = {};</w:t>
      </w:r>
    </w:p>
    <w:p w14:paraId="7D4D3F76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}</w:t>
      </w:r>
    </w:p>
    <w:p w14:paraId="17888DA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session.user.username = token.username;</w:t>
      </w:r>
    </w:p>
    <w:p w14:paraId="6CAEF5D7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session.user.type = token.type;</w:t>
      </w:r>
    </w:p>
    <w:p w14:paraId="0F1A1F76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  session.user.name = token.name || token.username;</w:t>
      </w:r>
    </w:p>
    <w:p w14:paraId="7835AA2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}</w:t>
      </w:r>
    </w:p>
    <w:p w14:paraId="3DCCEA5D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  return session;</w:t>
      </w:r>
    </w:p>
    <w:p w14:paraId="7947D01E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},</w:t>
      </w:r>
    </w:p>
    <w:p w14:paraId="5308030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},</w:t>
      </w:r>
    </w:p>
    <w:p w14:paraId="75695F16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session: {</w:t>
      </w:r>
    </w:p>
    <w:p w14:paraId="6671C1A1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strategy: "jwt",</w:t>
      </w:r>
    </w:p>
    <w:p w14:paraId="351E3A65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},</w:t>
      </w:r>
    </w:p>
    <w:p w14:paraId="63B306A9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pages: {</w:t>
      </w:r>
    </w:p>
    <w:p w14:paraId="661376A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signIn: "/auth/signin",</w:t>
      </w:r>
    </w:p>
    <w:p w14:paraId="13BBEF23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  error: "/auth/signin",</w:t>
      </w:r>
    </w:p>
    <w:p w14:paraId="2BD1DEF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},</w:t>
      </w:r>
    </w:p>
    <w:p w14:paraId="2D638DF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secret: process.env.NEXTAUTH_SECRET,</w:t>
      </w:r>
    </w:p>
    <w:p w14:paraId="5F4AD7BC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  debug: process.env.NODE_ENV !== 'production',</w:t>
      </w:r>
    </w:p>
    <w:p w14:paraId="5543234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};</w:t>
      </w:r>
    </w:p>
    <w:p w14:paraId="0BAE69A4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3D17672F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lastRenderedPageBreak/>
        <w:t>const handler = NextAuth.default(authOptions);</w:t>
      </w:r>
    </w:p>
    <w:p w14:paraId="45DE4F2A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</w:p>
    <w:p w14:paraId="7C8FD6F8" w14:textId="77777777" w:rsidR="00B52403" w:rsidRPr="00B52403" w:rsidRDefault="00B52403" w:rsidP="00B52403">
      <w:pPr>
        <w:ind w:left="0" w:firstLine="0"/>
        <w:rPr>
          <w:color w:val="auto"/>
          <w:sz w:val="24"/>
          <w:szCs w:val="24"/>
        </w:rPr>
      </w:pPr>
      <w:r w:rsidRPr="00B52403">
        <w:rPr>
          <w:color w:val="auto"/>
          <w:sz w:val="24"/>
          <w:szCs w:val="24"/>
        </w:rPr>
        <w:t>export { handler as GET, handler as POST };</w:t>
      </w:r>
    </w:p>
    <w:p w14:paraId="45AA1156" w14:textId="77777777" w:rsidR="00B52403" w:rsidRDefault="00B52403" w:rsidP="00A75F96">
      <w:pPr>
        <w:ind w:left="0" w:firstLine="0"/>
        <w:rPr>
          <w:color w:val="auto"/>
          <w:sz w:val="24"/>
          <w:szCs w:val="24"/>
        </w:rPr>
      </w:pPr>
    </w:p>
    <w:p w14:paraId="6233482B" w14:textId="056A0434" w:rsidR="00B52403" w:rsidRDefault="00B52403" w:rsidP="00A75F96">
      <w:pPr>
        <w:ind w:left="0" w:firstLine="0"/>
        <w:rPr>
          <w:b/>
          <w:bCs/>
          <w:color w:val="auto"/>
          <w:sz w:val="28"/>
          <w:szCs w:val="28"/>
        </w:rPr>
      </w:pPr>
      <w:r w:rsidRPr="00B52403">
        <w:rPr>
          <w:b/>
          <w:bCs/>
          <w:color w:val="auto"/>
          <w:sz w:val="28"/>
          <w:szCs w:val="28"/>
        </w:rPr>
        <w:t>login:</w:t>
      </w:r>
    </w:p>
    <w:p w14:paraId="1ECAEF5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import { PrismaClient } from "@prisma/client";</w:t>
      </w:r>
    </w:p>
    <w:p w14:paraId="6A4BFEA5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import bcrypt from "bcrypt";</w:t>
      </w:r>
    </w:p>
    <w:p w14:paraId="0074E254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import { signJwt } from "@/app/lib/jwt";</w:t>
      </w:r>
    </w:p>
    <w:p w14:paraId="1F1B509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75EF5A7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const prisma = new PrismaClient();</w:t>
      </w:r>
    </w:p>
    <w:p w14:paraId="7A6D7F1F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55B2B73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export async function POST(request) {</w:t>
      </w:r>
    </w:p>
    <w:p w14:paraId="442C2CB9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try {</w:t>
      </w:r>
    </w:p>
    <w:p w14:paraId="6DBC8A5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{ username, password } = await request.json();</w:t>
      </w:r>
    </w:p>
    <w:p w14:paraId="7513792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071CAA4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if (!username || !password) {</w:t>
      </w:r>
    </w:p>
    <w:p w14:paraId="71BC8A0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return Response.json(</w:t>
      </w:r>
    </w:p>
    <w:p w14:paraId="69073502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error: "Missing username or password" },</w:t>
      </w:r>
    </w:p>
    <w:p w14:paraId="5489764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status: 400 }</w:t>
      </w:r>
    </w:p>
    <w:p w14:paraId="388A5E0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);</w:t>
      </w:r>
    </w:p>
    <w:p w14:paraId="2F44FD4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</w:t>
      </w:r>
    </w:p>
    <w:p w14:paraId="04B5F12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52F2176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user = await prisma.user.findUnique({</w:t>
      </w:r>
    </w:p>
    <w:p w14:paraId="2C788BE8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where: { username },</w:t>
      </w:r>
    </w:p>
    <w:p w14:paraId="279C13A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);</w:t>
      </w:r>
    </w:p>
    <w:p w14:paraId="29ABD03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3F602EF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if (!user) {</w:t>
      </w:r>
    </w:p>
    <w:p w14:paraId="67F78BA8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return Response.json(</w:t>
      </w:r>
    </w:p>
    <w:p w14:paraId="1EB58D84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error: "Invalid credentials" },</w:t>
      </w:r>
    </w:p>
    <w:p w14:paraId="3602C07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status: 401 }</w:t>
      </w:r>
    </w:p>
    <w:p w14:paraId="229F7CD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);</w:t>
      </w:r>
    </w:p>
    <w:p w14:paraId="5B8405A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</w:t>
      </w:r>
    </w:p>
    <w:p w14:paraId="72D92264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0F0950E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isValid = await bcrypt.compare(password, user.password);</w:t>
      </w:r>
    </w:p>
    <w:p w14:paraId="7371DAC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if (!isValid) {</w:t>
      </w:r>
    </w:p>
    <w:p w14:paraId="71E2DFD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return Response.json(</w:t>
      </w:r>
    </w:p>
    <w:p w14:paraId="27B2AD3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error: "Invalid credentials" },</w:t>
      </w:r>
    </w:p>
    <w:p w14:paraId="0CAB52E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status: 401 }</w:t>
      </w:r>
    </w:p>
    <w:p w14:paraId="23970A95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);</w:t>
      </w:r>
    </w:p>
    <w:p w14:paraId="747DBA3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</w:t>
      </w:r>
    </w:p>
    <w:p w14:paraId="165E944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456AFA4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const token = signJwt({ </w:t>
      </w:r>
    </w:p>
    <w:p w14:paraId="341130A5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username: user.username, </w:t>
      </w:r>
    </w:p>
    <w:p w14:paraId="1283E729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type: user.type </w:t>
      </w:r>
    </w:p>
    <w:p w14:paraId="6947D2B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);</w:t>
      </w:r>
    </w:p>
    <w:p w14:paraId="036C2AA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67ADE10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return Response.json(</w:t>
      </w:r>
    </w:p>
    <w:p w14:paraId="149F7E0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{ </w:t>
      </w:r>
    </w:p>
    <w:p w14:paraId="45B27EE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  user: { </w:t>
      </w:r>
    </w:p>
    <w:p w14:paraId="6BBB2BC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    username: user.username, </w:t>
      </w:r>
    </w:p>
    <w:p w14:paraId="068B2C3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    type: user.type </w:t>
      </w:r>
    </w:p>
    <w:p w14:paraId="242AFE9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  }, </w:t>
      </w:r>
    </w:p>
    <w:p w14:paraId="20758F78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 xml:space="preserve">        token </w:t>
      </w:r>
    </w:p>
    <w:p w14:paraId="590DB34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},</w:t>
      </w:r>
    </w:p>
    <w:p w14:paraId="7DA4807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status: 200 }</w:t>
      </w:r>
    </w:p>
    <w:p w14:paraId="2AE139D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);</w:t>
      </w:r>
    </w:p>
    <w:p w14:paraId="1D7584A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} catch (error) {</w:t>
      </w:r>
    </w:p>
    <w:p w14:paraId="406F3C22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ole.error(error);</w:t>
      </w:r>
    </w:p>
    <w:p w14:paraId="0662BE0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return Response.json(</w:t>
      </w:r>
    </w:p>
    <w:p w14:paraId="15216FB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error: "Internal server error" },</w:t>
      </w:r>
    </w:p>
    <w:p w14:paraId="3EC83A9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status: 500 }</w:t>
      </w:r>
    </w:p>
    <w:p w14:paraId="227B9A2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);</w:t>
      </w:r>
    </w:p>
    <w:p w14:paraId="7AD59CF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}</w:t>
      </w:r>
    </w:p>
    <w:p w14:paraId="6FF37E8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}</w:t>
      </w:r>
    </w:p>
    <w:p w14:paraId="7D2725F4" w14:textId="77777777" w:rsidR="00B52403" w:rsidRDefault="00B52403" w:rsidP="00A75F96">
      <w:pPr>
        <w:ind w:left="0" w:firstLine="0"/>
        <w:rPr>
          <w:color w:val="auto"/>
          <w:sz w:val="20"/>
          <w:szCs w:val="20"/>
        </w:rPr>
      </w:pPr>
    </w:p>
    <w:p w14:paraId="7F3D7CEF" w14:textId="7F6F9759" w:rsidR="00B52403" w:rsidRDefault="00B52403" w:rsidP="00A75F96">
      <w:pPr>
        <w:ind w:left="0" w:firstLine="0"/>
        <w:rPr>
          <w:b/>
          <w:bCs/>
          <w:color w:val="auto"/>
          <w:sz w:val="24"/>
          <w:szCs w:val="24"/>
        </w:rPr>
      </w:pPr>
      <w:r w:rsidRPr="00B52403">
        <w:rPr>
          <w:b/>
          <w:bCs/>
          <w:color w:val="auto"/>
          <w:sz w:val="24"/>
          <w:szCs w:val="24"/>
        </w:rPr>
        <w:t>Users:</w:t>
      </w:r>
    </w:p>
    <w:p w14:paraId="42DACD6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// app/api/users/route.js</w:t>
      </w:r>
    </w:p>
    <w:p w14:paraId="5F076DF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3B13873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import { PrismaClient } from "@prisma/client";</w:t>
      </w:r>
    </w:p>
    <w:p w14:paraId="7737DA1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import bcrypt from "bcrypt";</w:t>
      </w:r>
    </w:p>
    <w:p w14:paraId="34B6A7A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import { signJwt } from "@/app/lib/jwt";</w:t>
      </w:r>
    </w:p>
    <w:p w14:paraId="5E49AE5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4BB149A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const prisma = new PrismaClient();</w:t>
      </w:r>
    </w:p>
    <w:p w14:paraId="6B6402B4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76C8AE92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export async function POST(request) {</w:t>
      </w:r>
    </w:p>
    <w:p w14:paraId="0BDE088F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try {</w:t>
      </w:r>
    </w:p>
    <w:p w14:paraId="5FFB109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{ email, password, name, role = "user" } = await request.json();</w:t>
      </w:r>
    </w:p>
    <w:p w14:paraId="3DB95FD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0B9F21F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if (!email || !password || !name) {</w:t>
      </w:r>
    </w:p>
    <w:p w14:paraId="72E6A63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return Response.json(</w:t>
      </w:r>
    </w:p>
    <w:p w14:paraId="15829F1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error: "Missing required fields" },</w:t>
      </w:r>
    </w:p>
    <w:p w14:paraId="4F1ED202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status: 400 }</w:t>
      </w:r>
    </w:p>
    <w:p w14:paraId="6C6B729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);</w:t>
      </w:r>
    </w:p>
    <w:p w14:paraId="7117D8D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</w:t>
      </w:r>
    </w:p>
    <w:p w14:paraId="3AE726D8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50CA0BD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existingUser = await prisma.user.findUnique({</w:t>
      </w:r>
    </w:p>
    <w:p w14:paraId="72358CC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where: { email },</w:t>
      </w:r>
    </w:p>
    <w:p w14:paraId="0B676FD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);</w:t>
      </w:r>
    </w:p>
    <w:p w14:paraId="1A39423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21AE5F5F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if (existingUser) {</w:t>
      </w:r>
    </w:p>
    <w:p w14:paraId="398D911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return Response.json(</w:t>
      </w:r>
    </w:p>
    <w:p w14:paraId="0704B199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lastRenderedPageBreak/>
        <w:t>        { error: "User already exists" },</w:t>
      </w:r>
    </w:p>
    <w:p w14:paraId="5A1DE69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{ status: 409 }</w:t>
      </w:r>
    </w:p>
    <w:p w14:paraId="4823140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);</w:t>
      </w:r>
    </w:p>
    <w:p w14:paraId="04C52C9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</w:t>
      </w:r>
    </w:p>
    <w:p w14:paraId="1B4C459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5817910B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hashedPassword = await bcrypt.hash(password, 10);</w:t>
      </w:r>
    </w:p>
    <w:p w14:paraId="1B243A4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57DB684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user = await prisma.user.create({</w:t>
      </w:r>
    </w:p>
    <w:p w14:paraId="173BC954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data: {</w:t>
      </w:r>
    </w:p>
    <w:p w14:paraId="6BA7601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email,</w:t>
      </w:r>
    </w:p>
    <w:p w14:paraId="0F1D9A76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password: hashedPassword,</w:t>
      </w:r>
    </w:p>
    <w:p w14:paraId="7DBB6785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name,</w:t>
      </w:r>
    </w:p>
    <w:p w14:paraId="197F6489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  role,</w:t>
      </w:r>
    </w:p>
    <w:p w14:paraId="4740A22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},</w:t>
      </w:r>
    </w:p>
    <w:p w14:paraId="159894F9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});</w:t>
      </w:r>
    </w:p>
    <w:p w14:paraId="1997C4CA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6E6532ED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t token = signJwt({ id: user.id, email: user.email, name: user.name, role: user.role });</w:t>
      </w:r>
    </w:p>
    <w:p w14:paraId="3B5F9B1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</w:p>
    <w:p w14:paraId="5DCEB2D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return Response.json(</w:t>
      </w:r>
    </w:p>
    <w:p w14:paraId="5DAF3C3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user: { id: user.id, email: user.email, name: user.name, role: user.role }, token },</w:t>
      </w:r>
    </w:p>
    <w:p w14:paraId="26A5011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status: 201 }</w:t>
      </w:r>
    </w:p>
    <w:p w14:paraId="2327884E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);</w:t>
      </w:r>
    </w:p>
    <w:p w14:paraId="3EA4CD9C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} catch (error) {</w:t>
      </w:r>
    </w:p>
    <w:p w14:paraId="5370B92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console.error(error);</w:t>
      </w:r>
    </w:p>
    <w:p w14:paraId="267B1090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return Response.json(</w:t>
      </w:r>
    </w:p>
    <w:p w14:paraId="5A373B87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error: "Internal server error" },</w:t>
      </w:r>
    </w:p>
    <w:p w14:paraId="13F3945F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  { status: 500 }</w:t>
      </w:r>
    </w:p>
    <w:p w14:paraId="028FAA5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  );</w:t>
      </w:r>
    </w:p>
    <w:p w14:paraId="5C85F343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  }</w:t>
      </w:r>
    </w:p>
    <w:p w14:paraId="19D24BA1" w14:textId="77777777" w:rsidR="00B52403" w:rsidRPr="00B52403" w:rsidRDefault="00B52403" w:rsidP="00B52403">
      <w:pPr>
        <w:ind w:left="0" w:firstLine="0"/>
        <w:rPr>
          <w:color w:val="auto"/>
          <w:sz w:val="20"/>
          <w:szCs w:val="20"/>
        </w:rPr>
      </w:pPr>
      <w:r w:rsidRPr="00B52403">
        <w:rPr>
          <w:color w:val="auto"/>
          <w:sz w:val="20"/>
          <w:szCs w:val="20"/>
        </w:rPr>
        <w:t>}</w:t>
      </w:r>
    </w:p>
    <w:p w14:paraId="2DAE4989" w14:textId="77777777" w:rsidR="00B52403" w:rsidRPr="00B52403" w:rsidRDefault="00B52403" w:rsidP="00A75F96">
      <w:pPr>
        <w:ind w:left="0" w:firstLine="0"/>
        <w:rPr>
          <w:color w:val="auto"/>
          <w:sz w:val="20"/>
          <w:szCs w:val="20"/>
        </w:rPr>
      </w:pPr>
    </w:p>
    <w:p w14:paraId="023B373E" w14:textId="77777777" w:rsidR="00A75F96" w:rsidRPr="00A75F96" w:rsidRDefault="00A75F96" w:rsidP="00A75F96">
      <w:pPr>
        <w:ind w:left="0" w:firstLine="0"/>
        <w:rPr>
          <w:b/>
          <w:bCs/>
          <w:color w:val="FF0000"/>
          <w:sz w:val="52"/>
          <w:szCs w:val="52"/>
        </w:rPr>
      </w:pPr>
    </w:p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Implemented statistics use case</w:t>
      </w:r>
    </w:p>
    <w:p w14:paraId="6DADF165" w14:textId="28E51A78" w:rsidR="00B52403" w:rsidRDefault="00B52403" w:rsidP="00B52403">
      <w:r w:rsidRPr="00B52403">
        <w:drawing>
          <wp:inline distT="0" distB="0" distL="0" distR="0" wp14:anchorId="78352B2F" wp14:editId="08CE0F61">
            <wp:extent cx="6129655" cy="3266440"/>
            <wp:effectExtent l="0" t="0" r="4445" b="0"/>
            <wp:docPr id="326988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84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673B" w14:textId="77777777" w:rsidR="00B52403" w:rsidRDefault="00B52403" w:rsidP="00B52403"/>
    <w:p w14:paraId="393C8363" w14:textId="4A9291D7" w:rsidR="00B52403" w:rsidRDefault="00B52403" w:rsidP="00B52403">
      <w:r w:rsidRPr="00B52403">
        <w:drawing>
          <wp:inline distT="0" distB="0" distL="0" distR="0" wp14:anchorId="73F1D45F" wp14:editId="767BFA0D">
            <wp:extent cx="6129655" cy="3267710"/>
            <wp:effectExtent l="0" t="0" r="4445" b="8890"/>
            <wp:docPr id="108341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13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C4F3" w14:textId="7CB8F5B5" w:rsidR="00B52403" w:rsidRDefault="00B52403" w:rsidP="00B52403">
      <w:r w:rsidRPr="00B52403">
        <w:lastRenderedPageBreak/>
        <w:drawing>
          <wp:inline distT="0" distB="0" distL="0" distR="0" wp14:anchorId="5EB71F4E" wp14:editId="46630FAE">
            <wp:extent cx="6129655" cy="3269615"/>
            <wp:effectExtent l="0" t="0" r="4445" b="6985"/>
            <wp:docPr id="1494258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5853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23E0" w14:textId="5DA44B10" w:rsidR="00B52403" w:rsidRDefault="00B52403" w:rsidP="00B52403">
      <w:r w:rsidRPr="00B52403">
        <w:drawing>
          <wp:inline distT="0" distB="0" distL="0" distR="0" wp14:anchorId="02E08B65" wp14:editId="6BB5DF0F">
            <wp:extent cx="6129655" cy="3267710"/>
            <wp:effectExtent l="0" t="0" r="4445" b="8890"/>
            <wp:docPr id="375815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1591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296F" w14:textId="3E860FCA" w:rsidR="00B52403" w:rsidRDefault="00B52403" w:rsidP="00B52403">
      <w:r w:rsidRPr="00B52403">
        <w:lastRenderedPageBreak/>
        <w:drawing>
          <wp:inline distT="0" distB="0" distL="0" distR="0" wp14:anchorId="381898F7" wp14:editId="227FE15E">
            <wp:extent cx="6129655" cy="3261360"/>
            <wp:effectExtent l="0" t="0" r="4445" b="0"/>
            <wp:docPr id="4301338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387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9B04" w14:textId="624950F8" w:rsidR="00B52403" w:rsidRDefault="00B52403" w:rsidP="00B52403">
      <w:r w:rsidRPr="00B52403">
        <w:drawing>
          <wp:inline distT="0" distB="0" distL="0" distR="0" wp14:anchorId="31B421A5" wp14:editId="21A14698">
            <wp:extent cx="6129655" cy="3264535"/>
            <wp:effectExtent l="0" t="0" r="4445" b="0"/>
            <wp:docPr id="1604481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8168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DB23" w14:textId="305304B5" w:rsidR="00B52403" w:rsidRPr="00B52403" w:rsidRDefault="00B52403" w:rsidP="00B52403">
      <w:r w:rsidRPr="00B52403">
        <w:lastRenderedPageBreak/>
        <w:drawing>
          <wp:inline distT="0" distB="0" distL="0" distR="0" wp14:anchorId="7BE86905" wp14:editId="6138610A">
            <wp:extent cx="6129655" cy="3264535"/>
            <wp:effectExtent l="0" t="0" r="4445" b="0"/>
            <wp:docPr id="384237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774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79"/>
        <w:gridCol w:w="4854"/>
      </w:tblGrid>
      <w:tr w:rsidR="003E0F59" w14:paraId="1BD686B5" w14:textId="77777777" w:rsidTr="00771C2E">
        <w:tc>
          <w:tcPr>
            <w:tcW w:w="4779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4854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771C2E" w14:paraId="280A2382" w14:textId="77777777" w:rsidTr="00771C2E">
        <w:tc>
          <w:tcPr>
            <w:tcW w:w="4779" w:type="dxa"/>
          </w:tcPr>
          <w:p w14:paraId="0FFA7B8A" w14:textId="039A196F" w:rsidR="00771C2E" w:rsidRDefault="00771C2E" w:rsidP="00771C2E">
            <w:pPr>
              <w:ind w:left="0" w:firstLine="0"/>
            </w:pPr>
            <w:r>
              <w:t>Hateim Elagha (L01)</w:t>
            </w:r>
          </w:p>
        </w:tc>
        <w:tc>
          <w:tcPr>
            <w:tcW w:w="4854" w:type="dxa"/>
          </w:tcPr>
          <w:p w14:paraId="17620FF0" w14:textId="67E6F402" w:rsidR="00771C2E" w:rsidRDefault="00771C2E" w:rsidP="00771C2E">
            <w:pPr>
              <w:ind w:left="0" w:firstLine="0"/>
            </w:pPr>
            <w:r>
              <w:t>3</w:t>
            </w:r>
            <w:r w:rsidR="00B52403">
              <w:t>0</w:t>
            </w:r>
            <w:r>
              <w:t xml:space="preserve">% </w:t>
            </w:r>
          </w:p>
        </w:tc>
      </w:tr>
      <w:tr w:rsidR="00771C2E" w14:paraId="71EB0FBC" w14:textId="77777777" w:rsidTr="00771C2E">
        <w:tc>
          <w:tcPr>
            <w:tcW w:w="4779" w:type="dxa"/>
          </w:tcPr>
          <w:p w14:paraId="28010A58" w14:textId="116ACF0D" w:rsidR="00771C2E" w:rsidRDefault="00771C2E" w:rsidP="00771C2E">
            <w:pPr>
              <w:ind w:left="0" w:firstLine="0"/>
            </w:pPr>
            <w:r>
              <w:t>Ahmad Almashhadani (L02)</w:t>
            </w:r>
          </w:p>
        </w:tc>
        <w:tc>
          <w:tcPr>
            <w:tcW w:w="4854" w:type="dxa"/>
          </w:tcPr>
          <w:p w14:paraId="4AF69CD2" w14:textId="653BB1F7" w:rsidR="00771C2E" w:rsidRDefault="00B52403" w:rsidP="00771C2E">
            <w:pPr>
              <w:ind w:left="0" w:firstLine="0"/>
            </w:pPr>
            <w:r>
              <w:t>40</w:t>
            </w:r>
            <w:r w:rsidR="00771C2E">
              <w:t xml:space="preserve">% </w:t>
            </w:r>
          </w:p>
        </w:tc>
      </w:tr>
      <w:tr w:rsidR="00771C2E" w14:paraId="2E9179C4" w14:textId="77777777" w:rsidTr="00771C2E">
        <w:tc>
          <w:tcPr>
            <w:tcW w:w="4779" w:type="dxa"/>
          </w:tcPr>
          <w:p w14:paraId="61C78B44" w14:textId="13AEF73B" w:rsidR="00771C2E" w:rsidRDefault="00771C2E" w:rsidP="00771C2E">
            <w:pPr>
              <w:ind w:left="0" w:firstLine="0"/>
            </w:pPr>
            <w:r>
              <w:t>Obada Alrefai (L02)</w:t>
            </w:r>
          </w:p>
        </w:tc>
        <w:tc>
          <w:tcPr>
            <w:tcW w:w="4854" w:type="dxa"/>
          </w:tcPr>
          <w:p w14:paraId="3F36A62A" w14:textId="52DBFB64" w:rsidR="00771C2E" w:rsidRDefault="00B52403" w:rsidP="00771C2E">
            <w:pPr>
              <w:ind w:left="0" w:firstLine="0"/>
            </w:pPr>
            <w:r>
              <w:t>30</w:t>
            </w:r>
            <w:r w:rsidR="00771C2E">
              <w:t xml:space="preserve">% </w:t>
            </w:r>
          </w:p>
        </w:tc>
      </w:tr>
      <w:tr w:rsidR="003E0F59" w14:paraId="1012E523" w14:textId="77777777" w:rsidTr="00771C2E">
        <w:tc>
          <w:tcPr>
            <w:tcW w:w="4779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4854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771C2E">
        <w:tc>
          <w:tcPr>
            <w:tcW w:w="4779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4854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31"/>
      <w:footerReference w:type="default" r:id="rId32"/>
      <w:footerReference w:type="first" r:id="rId33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EC7C" w14:textId="77777777" w:rsidR="00266A6E" w:rsidRDefault="00266A6E">
      <w:pPr>
        <w:spacing w:after="0" w:line="240" w:lineRule="auto"/>
      </w:pPr>
      <w:r>
        <w:separator/>
      </w:r>
    </w:p>
  </w:endnote>
  <w:endnote w:type="continuationSeparator" w:id="0">
    <w:p w14:paraId="0F16F4DA" w14:textId="77777777" w:rsidR="00266A6E" w:rsidRDefault="00266A6E">
      <w:pPr>
        <w:spacing w:after="0" w:line="240" w:lineRule="auto"/>
      </w:pPr>
      <w:r>
        <w:continuationSeparator/>
      </w:r>
    </w:p>
  </w:endnote>
  <w:endnote w:type="continuationNotice" w:id="1">
    <w:p w14:paraId="0CCDDD06" w14:textId="77777777" w:rsidR="00266A6E" w:rsidRDefault="00266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DBF1D" w14:textId="77777777" w:rsidR="00266A6E" w:rsidRDefault="00266A6E">
      <w:pPr>
        <w:spacing w:after="0" w:line="240" w:lineRule="auto"/>
      </w:pPr>
      <w:r>
        <w:separator/>
      </w:r>
    </w:p>
  </w:footnote>
  <w:footnote w:type="continuationSeparator" w:id="0">
    <w:p w14:paraId="0379F42F" w14:textId="77777777" w:rsidR="00266A6E" w:rsidRDefault="00266A6E">
      <w:pPr>
        <w:spacing w:after="0" w:line="240" w:lineRule="auto"/>
      </w:pPr>
      <w:r>
        <w:continuationSeparator/>
      </w:r>
    </w:p>
  </w:footnote>
  <w:footnote w:type="continuationNotice" w:id="1">
    <w:p w14:paraId="30F8FACA" w14:textId="77777777" w:rsidR="00266A6E" w:rsidRDefault="00266A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8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922742">
    <w:abstractNumId w:val="14"/>
  </w:num>
  <w:num w:numId="2" w16cid:durableId="1050883903">
    <w:abstractNumId w:val="5"/>
  </w:num>
  <w:num w:numId="3" w16cid:durableId="303201653">
    <w:abstractNumId w:val="21"/>
  </w:num>
  <w:num w:numId="4" w16cid:durableId="1915889676">
    <w:abstractNumId w:val="4"/>
  </w:num>
  <w:num w:numId="5" w16cid:durableId="1170176574">
    <w:abstractNumId w:val="20"/>
  </w:num>
  <w:num w:numId="6" w16cid:durableId="95449762">
    <w:abstractNumId w:val="3"/>
  </w:num>
  <w:num w:numId="7" w16cid:durableId="286013834">
    <w:abstractNumId w:val="6"/>
  </w:num>
  <w:num w:numId="8" w16cid:durableId="482628144">
    <w:abstractNumId w:val="19"/>
  </w:num>
  <w:num w:numId="9" w16cid:durableId="1231498866">
    <w:abstractNumId w:val="30"/>
  </w:num>
  <w:num w:numId="10" w16cid:durableId="797801056">
    <w:abstractNumId w:val="31"/>
  </w:num>
  <w:num w:numId="11" w16cid:durableId="1038819433">
    <w:abstractNumId w:val="10"/>
  </w:num>
  <w:num w:numId="12" w16cid:durableId="826676314">
    <w:abstractNumId w:val="17"/>
  </w:num>
  <w:num w:numId="13" w16cid:durableId="2034377228">
    <w:abstractNumId w:val="24"/>
  </w:num>
  <w:num w:numId="14" w16cid:durableId="739059895">
    <w:abstractNumId w:val="26"/>
  </w:num>
  <w:num w:numId="15" w16cid:durableId="1273786527">
    <w:abstractNumId w:val="18"/>
  </w:num>
  <w:num w:numId="16" w16cid:durableId="172915213">
    <w:abstractNumId w:val="7"/>
  </w:num>
  <w:num w:numId="17" w16cid:durableId="1009990233">
    <w:abstractNumId w:val="11"/>
  </w:num>
  <w:num w:numId="18" w16cid:durableId="778528036">
    <w:abstractNumId w:val="9"/>
  </w:num>
  <w:num w:numId="19" w16cid:durableId="1994332129">
    <w:abstractNumId w:val="16"/>
  </w:num>
  <w:num w:numId="20" w16cid:durableId="219365952">
    <w:abstractNumId w:val="1"/>
  </w:num>
  <w:num w:numId="21" w16cid:durableId="663170761">
    <w:abstractNumId w:val="29"/>
  </w:num>
  <w:num w:numId="22" w16cid:durableId="1228343854">
    <w:abstractNumId w:val="2"/>
  </w:num>
  <w:num w:numId="23" w16cid:durableId="2082754711">
    <w:abstractNumId w:val="22"/>
  </w:num>
  <w:num w:numId="24" w16cid:durableId="891036214">
    <w:abstractNumId w:val="15"/>
  </w:num>
  <w:num w:numId="25" w16cid:durableId="1797017164">
    <w:abstractNumId w:val="8"/>
  </w:num>
  <w:num w:numId="26" w16cid:durableId="60058384">
    <w:abstractNumId w:val="13"/>
  </w:num>
  <w:num w:numId="27" w16cid:durableId="2100834403">
    <w:abstractNumId w:val="28"/>
  </w:num>
  <w:num w:numId="28" w16cid:durableId="937369330">
    <w:abstractNumId w:val="25"/>
  </w:num>
  <w:num w:numId="29" w16cid:durableId="1079448659">
    <w:abstractNumId w:val="0"/>
  </w:num>
  <w:num w:numId="30" w16cid:durableId="255133815">
    <w:abstractNumId w:val="12"/>
  </w:num>
  <w:num w:numId="31" w16cid:durableId="995764249">
    <w:abstractNumId w:val="27"/>
  </w:num>
  <w:num w:numId="32" w16cid:durableId="15477942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03F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6E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0C23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77EAD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2539"/>
    <w:rsid w:val="00465ED8"/>
    <w:rsid w:val="0047141F"/>
    <w:rsid w:val="004931B8"/>
    <w:rsid w:val="004A7A75"/>
    <w:rsid w:val="004B2646"/>
    <w:rsid w:val="004D6087"/>
    <w:rsid w:val="004E0E49"/>
    <w:rsid w:val="004E4ADA"/>
    <w:rsid w:val="004E637E"/>
    <w:rsid w:val="004E79BB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71C2E"/>
    <w:rsid w:val="00780535"/>
    <w:rsid w:val="007811DC"/>
    <w:rsid w:val="007826F7"/>
    <w:rsid w:val="00783CF6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0296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A430A"/>
    <w:rsid w:val="009B0164"/>
    <w:rsid w:val="009B1ECC"/>
    <w:rsid w:val="009E3690"/>
    <w:rsid w:val="009F1B83"/>
    <w:rsid w:val="009F36F1"/>
    <w:rsid w:val="009F4C29"/>
    <w:rsid w:val="00A044E9"/>
    <w:rsid w:val="00A04AC7"/>
    <w:rsid w:val="00A17F56"/>
    <w:rsid w:val="00A203F1"/>
    <w:rsid w:val="00A26348"/>
    <w:rsid w:val="00A30DEE"/>
    <w:rsid w:val="00A351F7"/>
    <w:rsid w:val="00A3543C"/>
    <w:rsid w:val="00A42CE3"/>
    <w:rsid w:val="00A45821"/>
    <w:rsid w:val="00A46ABA"/>
    <w:rsid w:val="00A52A9C"/>
    <w:rsid w:val="00A73A9F"/>
    <w:rsid w:val="00A75F96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42513"/>
    <w:rsid w:val="00B52403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64850"/>
    <w:rsid w:val="00D72F02"/>
    <w:rsid w:val="00D8505A"/>
    <w:rsid w:val="00D85D6E"/>
    <w:rsid w:val="00D91549"/>
    <w:rsid w:val="00D939F7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4C8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3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atem\AppData\Local\Microsoft\Windows\INetCache\IE\TMSW796Z\oa2110207@student.qu.edu.q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a2203014@student.qu.edu.q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2104575@student.qu.edu.qa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Hateim Mohamad Nahed Khaled Elagha</cp:lastModifiedBy>
  <cp:revision>2</cp:revision>
  <cp:lastPrinted>2023-05-10T21:01:00Z</cp:lastPrinted>
  <dcterms:created xsi:type="dcterms:W3CDTF">2025-05-12T20:12:00Z</dcterms:created>
  <dcterms:modified xsi:type="dcterms:W3CDTF">2025-05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